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85406A" w:rsidRDefault="0085406A" w:rsidP="0085406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85406A" w:rsidRPr="000F0F54" w:rsidRDefault="0085406A" w:rsidP="0085406A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85406A" w:rsidRPr="000F0F54" w:rsidRDefault="0085406A" w:rsidP="0085406A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</w:t>
      </w:r>
      <w:proofErr w:type="gram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основывается</w:t>
      </w:r>
      <w:proofErr w:type="gram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85406A" w:rsidRPr="000F0F54" w:rsidRDefault="0085406A" w:rsidP="0085406A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ого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а расположен самый крупный торфяни</w:t>
      </w:r>
      <w:proofErr w:type="gram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–</w:t>
      </w:r>
      <w:proofErr w:type="gram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лубьев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Мох в пойме р. Дымка.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» Смоленской области входят: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</w:t>
      </w:r>
      <w:proofErr w:type="gram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елен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ад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ышегор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Зимниц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азулин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иколо-Погорел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уд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Пушкинское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Рыб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таросель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).</w:t>
      </w:r>
      <w:proofErr w:type="gramEnd"/>
    </w:p>
    <w:p w:rsidR="0085406A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D12419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24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4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00"/>
        <w:gridCol w:w="3548"/>
        <w:gridCol w:w="3114"/>
        <w:gridCol w:w="18"/>
      </w:tblGrid>
      <w:tr w:rsidR="00E63558" w:rsidRPr="002108F0" w:rsidTr="0078456B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892658" w:rsidRDefault="0078456B" w:rsidP="0089265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а</w:t>
            </w:r>
            <w:proofErr w:type="spellEnd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t xml:space="preserve"> № 67-17-</w:t>
            </w:r>
            <w:r w:rsidR="00CE4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83429" w:rsidRPr="002108F0" w:rsidTr="00433B22">
        <w:trPr>
          <w:gridAfter w:val="1"/>
          <w:wAfter w:w="18" w:type="dxa"/>
          <w:trHeight w:val="2571"/>
        </w:trPr>
        <w:tc>
          <w:tcPr>
            <w:tcW w:w="10262" w:type="dxa"/>
            <w:gridSpan w:val="3"/>
          </w:tcPr>
          <w:p w:rsidR="00883429" w:rsidRDefault="00883429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83429" w:rsidRPr="002108F0" w:rsidRDefault="00CE4C42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E434A01" wp14:editId="767AF77B">
                  <wp:extent cx="5095875" cy="443061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8483" t="30187" r="12229" b="5377"/>
                          <a:stretch/>
                        </pic:blipFill>
                        <pic:spPr bwMode="auto">
                          <a:xfrm>
                            <a:off x="0" y="0"/>
                            <a:ext cx="5095350" cy="4430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585E87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7F705B" w:rsidRPr="00290C48" w:rsidRDefault="00585E87" w:rsidP="00A31C98">
            <w:pPr>
              <w:rPr>
                <w:rFonts w:ascii="Times New Roman" w:hAnsi="Times New Roman"/>
                <w:lang w:val="ru-RU"/>
              </w:rPr>
            </w:pPr>
            <w:r w:rsidRPr="00585E87">
              <w:rPr>
                <w:rFonts w:ascii="Times New Roman" w:hAnsi="Times New Roman"/>
                <w:lang w:val="ru-RU"/>
              </w:rPr>
              <w:t xml:space="preserve">Смоленская область, </w:t>
            </w:r>
            <w:proofErr w:type="spellStart"/>
            <w:r w:rsidRPr="00585E87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585E87"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 w:rsidRPr="00585E87">
              <w:rPr>
                <w:rFonts w:ascii="Times New Roman" w:hAnsi="Times New Roman"/>
                <w:lang w:val="ru-RU"/>
              </w:rPr>
              <w:t>Зимницкое</w:t>
            </w:r>
            <w:proofErr w:type="spellEnd"/>
            <w:r w:rsidRPr="00585E87">
              <w:rPr>
                <w:rFonts w:ascii="Times New Roman" w:hAnsi="Times New Roman"/>
                <w:lang w:val="ru-RU"/>
              </w:rPr>
              <w:t xml:space="preserve"> с/</w:t>
            </w:r>
            <w:proofErr w:type="gramStart"/>
            <w:r w:rsidRPr="00585E87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585E87">
              <w:rPr>
                <w:rFonts w:ascii="Times New Roman" w:hAnsi="Times New Roman"/>
                <w:lang w:val="ru-RU"/>
              </w:rPr>
              <w:t xml:space="preserve">, д. Новое </w:t>
            </w:r>
            <w:proofErr w:type="spellStart"/>
            <w:r w:rsidRPr="00585E87">
              <w:rPr>
                <w:rFonts w:ascii="Times New Roman" w:hAnsi="Times New Roman"/>
                <w:lang w:val="ru-RU"/>
              </w:rPr>
              <w:t>Истомино</w:t>
            </w:r>
            <w:bookmarkStart w:id="0" w:name="_GoBack"/>
            <w:bookmarkEnd w:id="0"/>
            <w:proofErr w:type="spellEnd"/>
          </w:p>
        </w:tc>
      </w:tr>
      <w:tr w:rsidR="00DE4FC7" w:rsidRPr="0089265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290C48" w:rsidRDefault="00093227" w:rsidP="001C76D5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="00892658" w:rsidRPr="00892658">
              <w:rPr>
                <w:rFonts w:ascii="Times New Roman" w:hAnsi="Times New Roman"/>
                <w:lang w:val="ru-RU"/>
              </w:rPr>
              <w:t>Земли  поселений</w:t>
            </w:r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093227" w:rsidRPr="00290C48" w:rsidRDefault="00093227" w:rsidP="006960B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="006960B3">
              <w:rPr>
                <w:rFonts w:ascii="Times New Roman" w:hAnsi="Times New Roman"/>
                <w:lang w:val="ru-RU"/>
              </w:rPr>
              <w:t>сенокошение</w:t>
            </w:r>
            <w:r w:rsidRPr="00290C48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DE4FC7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290C48" w:rsidRDefault="004A4D02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6960B3">
              <w:rPr>
                <w:rFonts w:ascii="Times New Roman" w:hAnsi="Times New Roman"/>
                <w:lang w:val="ru-RU"/>
              </w:rPr>
              <w:t xml:space="preserve">,77 </w:t>
            </w:r>
            <w:r w:rsidR="00642FF5" w:rsidRPr="00290C48">
              <w:rPr>
                <w:rFonts w:ascii="Times New Roman" w:hAnsi="Times New Roman"/>
              </w:rPr>
              <w:t xml:space="preserve"> </w:t>
            </w:r>
            <w:proofErr w:type="spellStart"/>
            <w:r w:rsidR="00642FF5" w:rsidRPr="00290C48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FC352D" w:rsidRPr="0089265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Pr="00290C48" w:rsidRDefault="00892658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ая</w:t>
            </w:r>
          </w:p>
        </w:tc>
      </w:tr>
      <w:tr w:rsidR="00966C23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92658" w:rsidRPr="00892658" w:rsidRDefault="00892658" w:rsidP="00892658">
            <w:pPr>
              <w:rPr>
                <w:rFonts w:ascii="Times New Roman" w:hAnsi="Times New Roman"/>
                <w:lang w:val="ru-RU"/>
              </w:rPr>
            </w:pPr>
            <w:r w:rsidRPr="00892658">
              <w:rPr>
                <w:rFonts w:ascii="Times New Roman" w:hAnsi="Times New Roman"/>
                <w:lang w:val="ru-RU"/>
              </w:rPr>
              <w:t>Выкуп по рыночной цене</w:t>
            </w:r>
          </w:p>
          <w:p w:rsidR="00966C23" w:rsidRPr="00892658" w:rsidRDefault="00966C23" w:rsidP="00892658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66C23" w:rsidRPr="00585E87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290C48" w:rsidRDefault="002F0284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585E87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6677EC" w:rsidRPr="00290C48" w:rsidRDefault="006677EC" w:rsidP="00966C23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="00892658"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892658" w:rsidRDefault="006677EC" w:rsidP="00892658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="00892658"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6677EC" w:rsidRPr="00290C48" w:rsidRDefault="006677EC" w:rsidP="00892658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</w:tc>
      </w:tr>
      <w:tr w:rsidR="00966C23" w:rsidRPr="00CE4C42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6960B3" w:rsidRPr="006960B3" w:rsidRDefault="006960B3" w:rsidP="006960B3">
            <w:pPr>
              <w:rPr>
                <w:rFonts w:ascii="Times New Roman" w:hAnsi="Times New Roman"/>
                <w:lang w:val="ru-RU"/>
              </w:rPr>
            </w:pPr>
            <w:r w:rsidRPr="006960B3">
              <w:rPr>
                <w:rFonts w:ascii="Times New Roman" w:hAnsi="Times New Roman"/>
                <w:lang w:val="ru-RU"/>
              </w:rPr>
              <w:t>-   асфальтированная дорога, проходящая от трассы М</w:t>
            </w:r>
            <w:proofErr w:type="gramStart"/>
            <w:r w:rsidRPr="006960B3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6960B3">
              <w:rPr>
                <w:rFonts w:ascii="Times New Roman" w:hAnsi="Times New Roman"/>
                <w:lang w:val="ru-RU"/>
              </w:rPr>
              <w:t xml:space="preserve"> «Беларусь» до с. </w:t>
            </w:r>
            <w:proofErr w:type="spellStart"/>
            <w:r w:rsidRPr="006960B3">
              <w:rPr>
                <w:rFonts w:ascii="Times New Roman" w:hAnsi="Times New Roman"/>
                <w:lang w:val="ru-RU"/>
              </w:rPr>
              <w:t>Издешково</w:t>
            </w:r>
            <w:proofErr w:type="spellEnd"/>
            <w:r w:rsidRPr="006960B3">
              <w:rPr>
                <w:rFonts w:ascii="Times New Roman" w:hAnsi="Times New Roman"/>
                <w:lang w:val="ru-RU"/>
              </w:rPr>
              <w:t>;</w:t>
            </w:r>
          </w:p>
          <w:p w:rsidR="006960B3" w:rsidRPr="006960B3" w:rsidRDefault="006960B3" w:rsidP="006960B3">
            <w:pPr>
              <w:rPr>
                <w:rFonts w:ascii="Times New Roman" w:hAnsi="Times New Roman"/>
                <w:lang w:val="ru-RU"/>
              </w:rPr>
            </w:pPr>
            <w:r w:rsidRPr="006960B3">
              <w:rPr>
                <w:rFonts w:ascii="Times New Roman" w:hAnsi="Times New Roman"/>
                <w:lang w:val="ru-RU"/>
              </w:rPr>
              <w:t>- </w:t>
            </w:r>
            <w:proofErr w:type="gramStart"/>
            <w:r w:rsidRPr="006960B3">
              <w:rPr>
                <w:rFonts w:ascii="Times New Roman" w:hAnsi="Times New Roman"/>
                <w:lang w:val="ru-RU"/>
              </w:rPr>
              <w:t>железнодорожная</w:t>
            </w:r>
            <w:proofErr w:type="gramEnd"/>
            <w:r w:rsidRPr="006960B3">
              <w:rPr>
                <w:rFonts w:ascii="Times New Roman" w:hAnsi="Times New Roman"/>
                <w:lang w:val="ru-RU"/>
              </w:rPr>
              <w:t xml:space="preserve"> станция-4,4 км</w:t>
            </w:r>
          </w:p>
          <w:p w:rsidR="00A04FCF" w:rsidRPr="00290C48" w:rsidRDefault="00A04FCF" w:rsidP="00A04FC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585E87" w:rsidTr="0078456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2108F0" w:rsidRDefault="00892658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</w:t>
            </w:r>
            <w:r>
              <w:rPr>
                <w:rFonts w:ascii="Times New Roman" w:hAnsi="Times New Roman"/>
                <w:b/>
                <w:lang w:val="ru-RU"/>
              </w:rPr>
              <w:t>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C80E9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966C23"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C0C81" w:rsidRPr="00290C48" w:rsidRDefault="009C0C81" w:rsidP="009C0C8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>афоново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- 23052 чел.;</w:t>
            </w:r>
          </w:p>
          <w:p w:rsidR="009C0C81" w:rsidRPr="00290C48" w:rsidRDefault="009C0C81" w:rsidP="009C0C8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МО «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район» Смоленской области - </w:t>
            </w:r>
            <w:r w:rsidR="00892658">
              <w:rPr>
                <w:rFonts w:ascii="Times New Roman" w:hAnsi="Times New Roman"/>
                <w:lang w:val="ru-RU"/>
              </w:rPr>
              <w:t>57440</w:t>
            </w:r>
            <w:r w:rsidRPr="00290C48">
              <w:rPr>
                <w:rFonts w:ascii="Times New Roman" w:hAnsi="Times New Roman"/>
                <w:lang w:val="ru-RU"/>
              </w:rPr>
              <w:t xml:space="preserve"> чел.;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lastRenderedPageBreak/>
              <w:t>- МО «</w:t>
            </w:r>
            <w:proofErr w:type="spellStart"/>
            <w:r w:rsidRPr="00290C48">
              <w:rPr>
                <w:rFonts w:ascii="Times New Roman" w:hAnsi="Times New Roman"/>
                <w:spacing w:val="-2"/>
                <w:lang w:val="ru-RU"/>
              </w:rPr>
              <w:t>Ярцевский</w:t>
            </w:r>
            <w:proofErr w:type="spellEnd"/>
            <w:r w:rsidRPr="00290C48">
              <w:rPr>
                <w:rFonts w:ascii="Times New Roman" w:hAnsi="Times New Roman"/>
                <w:spacing w:val="-2"/>
                <w:lang w:val="ru-RU"/>
              </w:rPr>
              <w:t xml:space="preserve">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966C23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966C23" w:rsidRPr="00585E87" w:rsidTr="0078456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66C23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процентной ставки по инвестиционным кредитам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субсидии на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культуртехнические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мероприятия и внесение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мелиорантов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с/х техники для производства с/х продукции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оказание несвязанной поддержки в области растениеводства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элитных семян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повышение продуктивности в молочном скотоводстве;</w:t>
            </w:r>
          </w:p>
          <w:p w:rsidR="00672139" w:rsidRPr="00290C48" w:rsidRDefault="007D0B0E" w:rsidP="007D0B0E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содержание племенных сельскохозяйственных животных;</w:t>
            </w:r>
          </w:p>
          <w:p w:rsidR="007D0B0E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субсидии на возмещение части затрат на содержание 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высокопродуктивного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пологолья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молочных коров;</w:t>
            </w:r>
          </w:p>
          <w:p w:rsidR="00691F00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содержание товарного поголовья молочных коров;</w:t>
            </w:r>
          </w:p>
          <w:p w:rsidR="00691F00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проведение технологического аудита.</w:t>
            </w:r>
          </w:p>
        </w:tc>
      </w:tr>
      <w:tr w:rsidR="00966C23" w:rsidTr="0078456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 w:val="restart"/>
          </w:tcPr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  <w:proofErr w:type="spellEnd"/>
          </w:p>
        </w:tc>
      </w:tr>
      <w:tr w:rsidR="00966C23" w:rsidTr="0078456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FC5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4-15-50</w:t>
            </w:r>
          </w:p>
        </w:tc>
      </w:tr>
      <w:tr w:rsidR="00966C23" w:rsidTr="0078456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966C23" w:rsidRPr="0085406A" w:rsidTr="0078456B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30" w:rsidRDefault="00EB6330" w:rsidP="002D1550">
      <w:pPr>
        <w:spacing w:after="0" w:line="240" w:lineRule="auto"/>
      </w:pPr>
      <w:r>
        <w:separator/>
      </w:r>
    </w:p>
  </w:endnote>
  <w:endnote w:type="continuationSeparator" w:id="0">
    <w:p w:rsidR="00EB6330" w:rsidRDefault="00EB6330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30" w:rsidRDefault="00EB6330" w:rsidP="002D1550">
      <w:pPr>
        <w:spacing w:after="0" w:line="240" w:lineRule="auto"/>
      </w:pPr>
      <w:r>
        <w:separator/>
      </w:r>
    </w:p>
  </w:footnote>
  <w:footnote w:type="continuationSeparator" w:id="0">
    <w:p w:rsidR="00EB6330" w:rsidRDefault="00EB6330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585E87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D12419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1795F"/>
    <w:rsid w:val="000325B3"/>
    <w:rsid w:val="00093227"/>
    <w:rsid w:val="000B512D"/>
    <w:rsid w:val="000C4A4B"/>
    <w:rsid w:val="000E78D2"/>
    <w:rsid w:val="000E79A6"/>
    <w:rsid w:val="0010192A"/>
    <w:rsid w:val="001035A1"/>
    <w:rsid w:val="0011238E"/>
    <w:rsid w:val="001417B9"/>
    <w:rsid w:val="001445FE"/>
    <w:rsid w:val="00174D14"/>
    <w:rsid w:val="001C76D5"/>
    <w:rsid w:val="001E3A40"/>
    <w:rsid w:val="001F2230"/>
    <w:rsid w:val="002108F0"/>
    <w:rsid w:val="0026524F"/>
    <w:rsid w:val="0026587F"/>
    <w:rsid w:val="00287A4B"/>
    <w:rsid w:val="00290C48"/>
    <w:rsid w:val="002C2DC1"/>
    <w:rsid w:val="002D1550"/>
    <w:rsid w:val="002D7D0B"/>
    <w:rsid w:val="002F0284"/>
    <w:rsid w:val="00424120"/>
    <w:rsid w:val="00476A13"/>
    <w:rsid w:val="00484753"/>
    <w:rsid w:val="004A4D02"/>
    <w:rsid w:val="004B0FC8"/>
    <w:rsid w:val="004C6933"/>
    <w:rsid w:val="004E7915"/>
    <w:rsid w:val="005511A5"/>
    <w:rsid w:val="005539A6"/>
    <w:rsid w:val="00570F0D"/>
    <w:rsid w:val="00585E87"/>
    <w:rsid w:val="00591E37"/>
    <w:rsid w:val="00602F16"/>
    <w:rsid w:val="0061120A"/>
    <w:rsid w:val="00637FF7"/>
    <w:rsid w:val="00642FF5"/>
    <w:rsid w:val="006649A3"/>
    <w:rsid w:val="006677EC"/>
    <w:rsid w:val="00672139"/>
    <w:rsid w:val="00691F00"/>
    <w:rsid w:val="006960B3"/>
    <w:rsid w:val="007019C9"/>
    <w:rsid w:val="00765734"/>
    <w:rsid w:val="0078456B"/>
    <w:rsid w:val="007853AD"/>
    <w:rsid w:val="007B5478"/>
    <w:rsid w:val="007C5355"/>
    <w:rsid w:val="007D0B0E"/>
    <w:rsid w:val="007F6CDA"/>
    <w:rsid w:val="007F705B"/>
    <w:rsid w:val="00826D7D"/>
    <w:rsid w:val="0085406A"/>
    <w:rsid w:val="008758C2"/>
    <w:rsid w:val="00883429"/>
    <w:rsid w:val="008837BE"/>
    <w:rsid w:val="00892658"/>
    <w:rsid w:val="008F22C1"/>
    <w:rsid w:val="00953BF0"/>
    <w:rsid w:val="00966C23"/>
    <w:rsid w:val="009827F8"/>
    <w:rsid w:val="009C0C81"/>
    <w:rsid w:val="00A02410"/>
    <w:rsid w:val="00A04FCF"/>
    <w:rsid w:val="00A11BFB"/>
    <w:rsid w:val="00A31C98"/>
    <w:rsid w:val="00A504D5"/>
    <w:rsid w:val="00A53673"/>
    <w:rsid w:val="00A603B1"/>
    <w:rsid w:val="00A62BB2"/>
    <w:rsid w:val="00A65D8E"/>
    <w:rsid w:val="00A9080C"/>
    <w:rsid w:val="00AA65B6"/>
    <w:rsid w:val="00AC7A7E"/>
    <w:rsid w:val="00AF574C"/>
    <w:rsid w:val="00BC5941"/>
    <w:rsid w:val="00BD2E31"/>
    <w:rsid w:val="00BE560C"/>
    <w:rsid w:val="00C04B58"/>
    <w:rsid w:val="00C717E8"/>
    <w:rsid w:val="00C80E9A"/>
    <w:rsid w:val="00C9421F"/>
    <w:rsid w:val="00CA5198"/>
    <w:rsid w:val="00CD3C54"/>
    <w:rsid w:val="00CE4C42"/>
    <w:rsid w:val="00D12419"/>
    <w:rsid w:val="00D1663D"/>
    <w:rsid w:val="00D336DF"/>
    <w:rsid w:val="00D642E0"/>
    <w:rsid w:val="00DB6FF0"/>
    <w:rsid w:val="00DD27BC"/>
    <w:rsid w:val="00DD7B68"/>
    <w:rsid w:val="00DE4FC7"/>
    <w:rsid w:val="00E04BC7"/>
    <w:rsid w:val="00E33B9E"/>
    <w:rsid w:val="00E42CEA"/>
    <w:rsid w:val="00E54B88"/>
    <w:rsid w:val="00E63558"/>
    <w:rsid w:val="00EB6330"/>
    <w:rsid w:val="00EC6C43"/>
    <w:rsid w:val="00ED2D17"/>
    <w:rsid w:val="00EF119C"/>
    <w:rsid w:val="00F10E47"/>
    <w:rsid w:val="00F52B47"/>
    <w:rsid w:val="00F5619F"/>
    <w:rsid w:val="00F84177"/>
    <w:rsid w:val="00FB7C6A"/>
    <w:rsid w:val="00FC352D"/>
    <w:rsid w:val="00FC5E3F"/>
    <w:rsid w:val="00FE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CA03-0DDE-4B20-A232-44C91C48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48</cp:revision>
  <cp:lastPrinted>2023-01-19T06:42:00Z</cp:lastPrinted>
  <dcterms:created xsi:type="dcterms:W3CDTF">2020-01-14T07:08:00Z</dcterms:created>
  <dcterms:modified xsi:type="dcterms:W3CDTF">2023-01-19T08:08:00Z</dcterms:modified>
</cp:coreProperties>
</file>